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693584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April 10</w:t>
                            </w:r>
                            <w:r w:rsidR="00EE6B2B" w:rsidRPr="00EE6B2B">
                              <w:rPr>
                                <w:rFonts w:ascii="Comic Sans MS" w:hAnsi="Comic Sans MS"/>
                                <w:sz w:val="20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EE6B2B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BC2D57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5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693584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April 10</w:t>
                      </w:r>
                      <w:r w:rsidR="00EE6B2B" w:rsidRPr="00EE6B2B">
                        <w:rPr>
                          <w:rFonts w:ascii="Comic Sans MS" w:hAnsi="Comic Sans MS"/>
                          <w:sz w:val="20"/>
                          <w:szCs w:val="56"/>
                          <w:vertAlign w:val="superscript"/>
                        </w:rPr>
                        <w:t>th</w:t>
                      </w:r>
                      <w:r w:rsidR="00EE6B2B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BC2D57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5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295B3A" w:rsidRPr="00693584" w:rsidRDefault="004A0A70" w:rsidP="00351CD7">
                            <w:pPr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Writing</w:t>
                            </w:r>
                            <w:r w:rsidR="00073523"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:</w:t>
                            </w:r>
                            <w:r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 xml:space="preserve"> </w:t>
                            </w:r>
                            <w:r w:rsidR="00693584" w:rsidRPr="00693584">
                              <w:rPr>
                                <w:rFonts w:ascii="Comic Sans MS" w:hAnsi="Comic Sans MS"/>
                                <w:szCs w:val="22"/>
                              </w:rPr>
                              <w:t>This week writing was dedicated to practicing for the MAP test.  This year the test will be entirely online which comes with its own unique set of challenges.  I am confident that all students can do well.  Please make sure your child shows up on time next week after having a good night’s sleep and great breakfast.</w:t>
                            </w:r>
                          </w:p>
                          <w:p w:rsidR="004366A1" w:rsidRPr="00693584" w:rsidRDefault="00693584" w:rsidP="00693584">
                            <w:pPr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Social Studies</w:t>
                            </w:r>
                            <w:r w:rsidR="000F5B75"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:</w:t>
                            </w:r>
                            <w:r w:rsidR="000F5B75" w:rsidRPr="0069358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Pr="00693584">
                              <w:rPr>
                                <w:rFonts w:ascii="Comic Sans MS" w:hAnsi="Comic Sans MS"/>
                                <w:szCs w:val="22"/>
                              </w:rPr>
                              <w:t>We started a new unit this week dedicated to economics.  So far we’ve discussed abundance, scarcity, and opportunity cost.  These ideas are review and students have picke</w:t>
                            </w:r>
                            <w:bookmarkStart w:id="0" w:name="_GoBack"/>
                            <w:bookmarkEnd w:id="0"/>
                            <w:r w:rsidRPr="00693584">
                              <w:rPr>
                                <w:rFonts w:ascii="Comic Sans MS" w:hAnsi="Comic Sans MS"/>
                                <w:szCs w:val="22"/>
                              </w:rPr>
                              <w:t>d them up nicely.</w:t>
                            </w:r>
                          </w:p>
                          <w:p w:rsidR="004A0A70" w:rsidRPr="00AD648B" w:rsidRDefault="004A0A70" w:rsidP="00351CD7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295B3A" w:rsidRPr="00693584" w:rsidRDefault="004A0A70" w:rsidP="00351CD7">
                      <w:pPr>
                        <w:rPr>
                          <w:rFonts w:ascii="Comic Sans MS" w:hAnsi="Comic Sans MS"/>
                          <w:szCs w:val="22"/>
                        </w:rPr>
                      </w:pPr>
                      <w:r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Writing</w:t>
                      </w:r>
                      <w:r w:rsidR="00073523"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:</w:t>
                      </w:r>
                      <w:r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 xml:space="preserve"> </w:t>
                      </w:r>
                      <w:r w:rsidR="00693584" w:rsidRPr="00693584">
                        <w:rPr>
                          <w:rFonts w:ascii="Comic Sans MS" w:hAnsi="Comic Sans MS"/>
                          <w:szCs w:val="22"/>
                        </w:rPr>
                        <w:t>This week writing was dedicated to practicing for the MAP test.  This year the test will be entirely online which comes with its own unique set of challenges.  I am confident that all students can do well.  Please make sure your child shows up on time next week after having a good night’s sleep and great breakfast.</w:t>
                      </w:r>
                    </w:p>
                    <w:p w:rsidR="004366A1" w:rsidRPr="00693584" w:rsidRDefault="00693584" w:rsidP="00693584">
                      <w:pPr>
                        <w:rPr>
                          <w:rFonts w:ascii="Comic Sans MS" w:hAnsi="Comic Sans MS"/>
                          <w:szCs w:val="22"/>
                        </w:rPr>
                      </w:pPr>
                      <w:r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Social Studies</w:t>
                      </w:r>
                      <w:r w:rsidR="000F5B75"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:</w:t>
                      </w:r>
                      <w:r w:rsidR="000F5B75" w:rsidRPr="00693584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Pr="00693584">
                        <w:rPr>
                          <w:rFonts w:ascii="Comic Sans MS" w:hAnsi="Comic Sans MS"/>
                          <w:szCs w:val="22"/>
                        </w:rPr>
                        <w:t>We started a new unit this week dedicated to economics.  So far we’ve discussed abundance, scarcity, and opportunity cost.  These ideas are review and students have picke</w:t>
                      </w:r>
                      <w:bookmarkStart w:id="1" w:name="_GoBack"/>
                      <w:bookmarkEnd w:id="1"/>
                      <w:r w:rsidRPr="00693584">
                        <w:rPr>
                          <w:rFonts w:ascii="Comic Sans MS" w:hAnsi="Comic Sans MS"/>
                          <w:szCs w:val="22"/>
                        </w:rPr>
                        <w:t>d them up nicely.</w:t>
                      </w:r>
                    </w:p>
                    <w:p w:rsidR="004A0A70" w:rsidRPr="00AD648B" w:rsidRDefault="004A0A70" w:rsidP="00351CD7">
                      <w:pPr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EE6B2B" w:rsidRDefault="00693584" w:rsidP="00EE6B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ome exciting news went out in Friday folders this week!  We are so excited to be able to invite you to </w:t>
                            </w:r>
                            <w:r w:rsidR="00EE6B2B">
                              <w:rPr>
                                <w:rFonts w:ascii="Comic Sans MS" w:hAnsi="Comic Sans MS"/>
                              </w:rPr>
                              <w:t>our class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om </w:t>
                            </w:r>
                            <w:r w:rsidR="00EE6B2B">
                              <w:rPr>
                                <w:rFonts w:ascii="Comic Sans MS" w:hAnsi="Comic Sans MS"/>
                              </w:rPr>
                              <w:t xml:space="preserve">for a brown bag lunch to show off our amazing Ecosystem projects.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lease return the note by next Friday so we know how many to expect.</w:t>
                            </w:r>
                          </w:p>
                          <w:p w:rsidR="00693584" w:rsidRDefault="00693584" w:rsidP="00EE6B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hank you so much for all the well wishes regarding my pregnancy!  You and your children are so sweet!</w:t>
                            </w:r>
                          </w:p>
                          <w:p w:rsidR="003479B8" w:rsidRPr="003479B8" w:rsidRDefault="003479B8" w:rsidP="002B53E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EE6B2B" w:rsidRDefault="00693584" w:rsidP="00EE6B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 xml:space="preserve">Some exciting news went out in Friday folders this week!  We are so excited to be able to invite you to </w:t>
                      </w:r>
                      <w:r w:rsidR="00EE6B2B">
                        <w:rPr>
                          <w:rFonts w:ascii="Comic Sans MS" w:hAnsi="Comic Sans MS"/>
                        </w:rPr>
                        <w:t>our classr</w:t>
                      </w:r>
                      <w:r>
                        <w:rPr>
                          <w:rFonts w:ascii="Comic Sans MS" w:hAnsi="Comic Sans MS"/>
                        </w:rPr>
                        <w:t xml:space="preserve">oom </w:t>
                      </w:r>
                      <w:r w:rsidR="00EE6B2B">
                        <w:rPr>
                          <w:rFonts w:ascii="Comic Sans MS" w:hAnsi="Comic Sans MS"/>
                        </w:rPr>
                        <w:t xml:space="preserve">for a brown bag lunch to show off our amazing Ecosystem projects.  </w:t>
                      </w:r>
                      <w:r>
                        <w:rPr>
                          <w:rFonts w:ascii="Comic Sans MS" w:hAnsi="Comic Sans MS"/>
                        </w:rPr>
                        <w:t>Please return the note by next Friday so we know how many to expect.</w:t>
                      </w:r>
                    </w:p>
                    <w:p w:rsidR="00693584" w:rsidRDefault="00693584" w:rsidP="00EE6B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Thank you so much for all the well wishes regarding my pregnancy!  You and your children are so sweet!</w:t>
                      </w:r>
                    </w:p>
                    <w:p w:rsidR="003479B8" w:rsidRPr="003479B8" w:rsidRDefault="003479B8" w:rsidP="002B53E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Default="00CE4113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4451D5" w:rsidRDefault="004451D5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361FAA" w:rsidRPr="00EE6B2B" w:rsidRDefault="00361FAA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May 1: Picnic on the Prairie 5:30-7:30</w:t>
                            </w:r>
                          </w:p>
                          <w:p w:rsidR="00AD648B" w:rsidRPr="00EE6B2B" w:rsidRDefault="00AD648B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May 25: Memorial Day</w:t>
                            </w:r>
                          </w:p>
                          <w:p w:rsidR="00AD648B" w:rsidRPr="00EE6B2B" w:rsidRDefault="00AD648B" w:rsidP="00AD64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June 3</w:t>
                            </w:r>
                            <w:r w:rsidRPr="00EE6B2B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—La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186845" w:rsidRDefault="00CE4113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4451D5" w:rsidRDefault="004451D5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361FAA" w:rsidRPr="00EE6B2B" w:rsidRDefault="00361FAA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May 1: Picnic on the Prairie 5:30-7:30</w:t>
                      </w:r>
                    </w:p>
                    <w:p w:rsidR="00AD648B" w:rsidRPr="00EE6B2B" w:rsidRDefault="00AD648B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May 25: Memorial Day</w:t>
                      </w:r>
                    </w:p>
                    <w:p w:rsidR="00AD648B" w:rsidRPr="00EE6B2B" w:rsidRDefault="00AD648B" w:rsidP="00AD64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June 3</w:t>
                      </w:r>
                      <w:r w:rsidRPr="00EE6B2B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rd</w:t>
                      </w:r>
                      <w:r w:rsidRPr="00EE6B2B">
                        <w:rPr>
                          <w:rFonts w:ascii="Comic Sans MS" w:hAnsi="Comic Sans MS"/>
                          <w:sz w:val="28"/>
                        </w:rPr>
                        <w:t>—Last day of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073523"/>
    <w:rsid w:val="000F5B75"/>
    <w:rsid w:val="00121C9F"/>
    <w:rsid w:val="00186845"/>
    <w:rsid w:val="00210C12"/>
    <w:rsid w:val="00217319"/>
    <w:rsid w:val="00295B3A"/>
    <w:rsid w:val="002B20B2"/>
    <w:rsid w:val="002B53EA"/>
    <w:rsid w:val="002F04A7"/>
    <w:rsid w:val="003479B8"/>
    <w:rsid w:val="00351CD7"/>
    <w:rsid w:val="003560AB"/>
    <w:rsid w:val="00361FAA"/>
    <w:rsid w:val="00385362"/>
    <w:rsid w:val="003B58A9"/>
    <w:rsid w:val="003F7069"/>
    <w:rsid w:val="004048E7"/>
    <w:rsid w:val="004366A1"/>
    <w:rsid w:val="004451D5"/>
    <w:rsid w:val="00465060"/>
    <w:rsid w:val="004A0A70"/>
    <w:rsid w:val="005320CC"/>
    <w:rsid w:val="005A29CF"/>
    <w:rsid w:val="005D2F63"/>
    <w:rsid w:val="00615D59"/>
    <w:rsid w:val="0065548B"/>
    <w:rsid w:val="00693584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D648B"/>
    <w:rsid w:val="00AE59F2"/>
    <w:rsid w:val="00B948D6"/>
    <w:rsid w:val="00BC2D57"/>
    <w:rsid w:val="00C81D53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1796A"/>
    <w:rsid w:val="00E60C87"/>
    <w:rsid w:val="00EE6B2B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ABD0-EF6C-46E5-BEBF-49B8A58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usan Hunter</cp:lastModifiedBy>
  <cp:revision>2</cp:revision>
  <cp:lastPrinted>2015-04-10T13:59:00Z</cp:lastPrinted>
  <dcterms:created xsi:type="dcterms:W3CDTF">2015-04-10T13:59:00Z</dcterms:created>
  <dcterms:modified xsi:type="dcterms:W3CDTF">2015-04-10T13:59:00Z</dcterms:modified>
</cp:coreProperties>
</file>